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DA" w:rsidRDefault="00ED7DDA" w:rsidP="00ED7D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53.2018.II.GN</w:t>
      </w:r>
    </w:p>
    <w:p w:rsidR="00637FD6" w:rsidRDefault="00441207" w:rsidP="00637FD6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2.1. </w:t>
      </w:r>
      <w:r w:rsidR="00637FD6">
        <w:rPr>
          <w:rFonts w:ascii="Arial" w:hAnsi="Arial" w:cs="Arial"/>
          <w:b/>
          <w:sz w:val="18"/>
          <w:szCs w:val="18"/>
        </w:rPr>
        <w:t xml:space="preserve">do SIWZ                     </w:t>
      </w:r>
    </w:p>
    <w:p w:rsidR="00637FD6" w:rsidRDefault="00637FD6" w:rsidP="00637F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</w:p>
    <w:p w:rsidR="00637FD6" w:rsidRDefault="00637FD6" w:rsidP="00637F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miejscowość, data )</w:t>
      </w:r>
    </w:p>
    <w:p w:rsidR="00637FD6" w:rsidRDefault="00637FD6" w:rsidP="00637FD6">
      <w:pPr>
        <w:rPr>
          <w:rFonts w:ascii="Arial" w:hAnsi="Arial" w:cs="Arial"/>
          <w:b/>
          <w:sz w:val="18"/>
          <w:szCs w:val="18"/>
        </w:rPr>
      </w:pPr>
    </w:p>
    <w:p w:rsidR="00637FD6" w:rsidRDefault="00637FD6" w:rsidP="00637FD6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</w:p>
    <w:p w:rsidR="00637FD6" w:rsidRDefault="00637FD6" w:rsidP="00637FD6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637FD6" w:rsidRDefault="00637FD6" w:rsidP="00637FD6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l. Kościuszki 131</w:t>
      </w:r>
    </w:p>
    <w:p w:rsidR="00637FD6" w:rsidRDefault="00637FD6" w:rsidP="00637FD6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0-440 Wrocław</w:t>
      </w:r>
    </w:p>
    <w:p w:rsidR="00637FD6" w:rsidRDefault="00637FD6" w:rsidP="00637FD6">
      <w:pPr>
        <w:jc w:val="center"/>
        <w:rPr>
          <w:rFonts w:ascii="Arial" w:hAnsi="Arial" w:cs="Arial"/>
          <w:b/>
          <w:sz w:val="18"/>
          <w:szCs w:val="18"/>
        </w:rPr>
      </w:pPr>
    </w:p>
    <w:p w:rsidR="00637FD6" w:rsidRDefault="00637FD6" w:rsidP="00637FD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ULARZ OFERTY</w:t>
      </w:r>
      <w:r w:rsidR="00E40E12">
        <w:rPr>
          <w:rFonts w:ascii="Arial" w:hAnsi="Arial" w:cs="Arial"/>
          <w:b/>
          <w:sz w:val="18"/>
          <w:szCs w:val="18"/>
        </w:rPr>
        <w:t xml:space="preserve"> </w:t>
      </w:r>
    </w:p>
    <w:p w:rsidR="00637FD6" w:rsidRDefault="00637FD6" w:rsidP="00637FD6">
      <w:pPr>
        <w:jc w:val="both"/>
        <w:rPr>
          <w:rFonts w:ascii="Arial" w:hAnsi="Arial" w:cs="Arial"/>
          <w:sz w:val="18"/>
          <w:szCs w:val="18"/>
        </w:rPr>
      </w:pP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Wykonawcy: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.…………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edziba Wykonawcy…………………………………………………………………………………………..………………..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637FD6" w:rsidRDefault="00637FD6" w:rsidP="00637FD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637FD6" w:rsidRDefault="00637FD6" w:rsidP="00637FD6">
      <w:pPr>
        <w:jc w:val="both"/>
        <w:rPr>
          <w:rFonts w:ascii="Arial" w:hAnsi="Arial" w:cs="Arial"/>
          <w:sz w:val="18"/>
          <w:szCs w:val="18"/>
        </w:rPr>
      </w:pPr>
    </w:p>
    <w:p w:rsidR="00637FD6" w:rsidRPr="00441207" w:rsidRDefault="00637FD6" w:rsidP="0044120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36aa ust. 1,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 w:rsidR="00441207">
        <w:rPr>
          <w:rFonts w:ascii="Arial" w:hAnsi="Arial" w:cs="Arial"/>
          <w:sz w:val="18"/>
          <w:szCs w:val="18"/>
        </w:rPr>
        <w:t xml:space="preserve">) na realizację zamówienia </w:t>
      </w:r>
      <w:r>
        <w:rPr>
          <w:rFonts w:ascii="Arial" w:hAnsi="Arial" w:cs="Arial"/>
        </w:rPr>
        <w:t xml:space="preserve">pn.: </w:t>
      </w:r>
      <w:r>
        <w:rPr>
          <w:rFonts w:ascii="Arial" w:hAnsi="Arial" w:cs="Arial"/>
          <w:b/>
        </w:rPr>
        <w:t>„</w:t>
      </w:r>
      <w:r w:rsidR="00ED7DDA">
        <w:rPr>
          <w:rFonts w:ascii="Arial" w:hAnsi="Arial" w:cs="Arial"/>
          <w:b/>
          <w:i/>
        </w:rPr>
        <w:t>Dostawa sprzętu cyfrowego i</w:t>
      </w:r>
      <w:r w:rsidR="00441207" w:rsidRPr="00441207">
        <w:rPr>
          <w:rFonts w:ascii="Arial" w:hAnsi="Arial" w:cs="Arial"/>
          <w:b/>
          <w:i/>
        </w:rPr>
        <w:t xml:space="preserve"> multimedialnego</w:t>
      </w:r>
      <w:r w:rsidR="004D69BB">
        <w:rPr>
          <w:rFonts w:ascii="Arial" w:hAnsi="Arial" w:cs="Arial"/>
          <w:b/>
          <w:i/>
        </w:rPr>
        <w:t xml:space="preserve"> dla specjalnych ośrodków P</w:t>
      </w:r>
      <w:bookmarkStart w:id="0" w:name="_GoBack"/>
      <w:bookmarkEnd w:id="0"/>
      <w:r w:rsidR="00441207" w:rsidRPr="00441207">
        <w:rPr>
          <w:rFonts w:ascii="Arial" w:hAnsi="Arial" w:cs="Arial"/>
          <w:b/>
          <w:i/>
        </w:rPr>
        <w:t>owiat</w:t>
      </w:r>
      <w:r w:rsidR="00ED7DDA">
        <w:rPr>
          <w:rFonts w:ascii="Arial" w:hAnsi="Arial" w:cs="Arial"/>
          <w:b/>
          <w:i/>
        </w:rPr>
        <w:t>u Wrocławskiego, w podziale na 2</w:t>
      </w:r>
      <w:r w:rsidR="00441207" w:rsidRPr="00441207">
        <w:rPr>
          <w:rFonts w:ascii="Arial" w:hAnsi="Arial" w:cs="Arial"/>
          <w:b/>
          <w:i/>
        </w:rPr>
        <w:t xml:space="preserve"> zadania</w:t>
      </w:r>
      <w:r>
        <w:rPr>
          <w:rFonts w:ascii="Arial" w:hAnsi="Arial" w:cs="Arial"/>
        </w:rPr>
        <w:t>.</w:t>
      </w:r>
      <w:r w:rsidR="00441207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</w:t>
      </w:r>
    </w:p>
    <w:p w:rsidR="00637FD6" w:rsidRDefault="00637FD6" w:rsidP="00637F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637FD6" w:rsidRDefault="00637FD6" w:rsidP="00637F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41207" w:rsidRPr="00441207" w:rsidRDefault="00441207" w:rsidP="00921D17">
      <w:pPr>
        <w:spacing w:line="360" w:lineRule="auto"/>
        <w:jc w:val="center"/>
        <w:rPr>
          <w:rFonts w:ascii="Arial" w:hAnsi="Arial" w:cs="Arial"/>
          <w:b/>
          <w:color w:val="0070C0"/>
          <w:sz w:val="18"/>
          <w:szCs w:val="18"/>
        </w:rPr>
      </w:pPr>
      <w:r w:rsidRPr="00441207">
        <w:rPr>
          <w:rFonts w:ascii="Arial" w:hAnsi="Arial" w:cs="Arial"/>
          <w:b/>
          <w:color w:val="0070C0"/>
          <w:sz w:val="18"/>
          <w:szCs w:val="18"/>
        </w:rPr>
        <w:t xml:space="preserve">Uwaga: Wykonawca wypełnia dane formularza tylko i wyłącznie dotyczące Zadania, </w:t>
      </w:r>
      <w:r w:rsidR="00921D17">
        <w:rPr>
          <w:rFonts w:ascii="Arial" w:hAnsi="Arial" w:cs="Arial"/>
          <w:b/>
          <w:color w:val="0070C0"/>
          <w:sz w:val="18"/>
          <w:szCs w:val="18"/>
        </w:rPr>
        <w:br/>
      </w:r>
      <w:r w:rsidRPr="00441207">
        <w:rPr>
          <w:rFonts w:ascii="Arial" w:hAnsi="Arial" w:cs="Arial"/>
          <w:b/>
          <w:color w:val="0070C0"/>
          <w:sz w:val="18"/>
          <w:szCs w:val="18"/>
        </w:rPr>
        <w:t>na które składa ofertę!</w:t>
      </w:r>
    </w:p>
    <w:p w:rsidR="00441207" w:rsidRDefault="00441207" w:rsidP="00637F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41207" w:rsidRDefault="00441207" w:rsidP="00637FD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Pr="00AB6857" w:rsidRDefault="00637FD6" w:rsidP="008B069A">
      <w:pPr>
        <w:spacing w:line="276" w:lineRule="auto"/>
        <w:ind w:left="1701" w:hanging="1701"/>
        <w:jc w:val="both"/>
        <w:rPr>
          <w:rFonts w:ascii="Arial" w:hAnsi="Arial" w:cs="Arial"/>
          <w:sz w:val="22"/>
          <w:szCs w:val="22"/>
        </w:rPr>
      </w:pPr>
      <w:r w:rsidRPr="00AB6857">
        <w:rPr>
          <w:rFonts w:ascii="Arial" w:hAnsi="Arial" w:cs="Arial"/>
          <w:b/>
          <w:sz w:val="22"/>
          <w:szCs w:val="22"/>
          <w:u w:val="single"/>
        </w:rPr>
        <w:t>ZADANIE NR 1</w:t>
      </w:r>
      <w:r w:rsidRPr="00AB6857">
        <w:rPr>
          <w:rFonts w:ascii="Arial" w:hAnsi="Arial" w:cs="Arial"/>
          <w:b/>
          <w:sz w:val="22"/>
          <w:szCs w:val="22"/>
        </w:rPr>
        <w:t xml:space="preserve"> – Dostawa komputerów stacjonarnych,  ko</w:t>
      </w:r>
      <w:r w:rsidR="00441207" w:rsidRPr="00AB6857">
        <w:rPr>
          <w:rFonts w:ascii="Arial" w:hAnsi="Arial" w:cs="Arial"/>
          <w:b/>
          <w:sz w:val="22"/>
          <w:szCs w:val="22"/>
        </w:rPr>
        <w:t>mputerów przenośnych, urządzenia</w:t>
      </w:r>
      <w:r w:rsidRPr="00AB6857">
        <w:rPr>
          <w:rFonts w:ascii="Arial" w:hAnsi="Arial" w:cs="Arial"/>
          <w:b/>
          <w:sz w:val="22"/>
          <w:szCs w:val="22"/>
        </w:rPr>
        <w:t xml:space="preserve"> wielofunkcyjne</w:t>
      </w:r>
      <w:r w:rsidR="00441207" w:rsidRPr="00AB6857">
        <w:rPr>
          <w:rFonts w:ascii="Arial" w:hAnsi="Arial" w:cs="Arial"/>
          <w:b/>
          <w:sz w:val="22"/>
          <w:szCs w:val="22"/>
        </w:rPr>
        <w:t>go</w:t>
      </w:r>
      <w:r w:rsidRPr="00AB6857">
        <w:rPr>
          <w:rFonts w:ascii="Arial" w:hAnsi="Arial" w:cs="Arial"/>
          <w:b/>
          <w:sz w:val="22"/>
          <w:szCs w:val="22"/>
        </w:rPr>
        <w:t xml:space="preserve"> </w:t>
      </w:r>
      <w:r w:rsidRPr="00AB6857">
        <w:rPr>
          <w:rFonts w:ascii="Arial" w:hAnsi="Arial" w:cs="Arial"/>
          <w:sz w:val="22"/>
          <w:szCs w:val="22"/>
        </w:rPr>
        <w:t>dla Specjalnego Ośrodka Szkolno-Wychowawczego w Kątach Wrocławskich, Zespół Szkół Specjalnych w Wierzbicach, Młodzieżowego Ośrodka  Wychowawczego w Sobótce.</w:t>
      </w:r>
    </w:p>
    <w:p w:rsidR="004B635F" w:rsidRPr="00441207" w:rsidRDefault="004B635F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Default="00EC384B" w:rsidP="00EC384B">
      <w:pPr>
        <w:jc w:val="both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 w:rsidR="008B069A">
        <w:rPr>
          <w:rFonts w:ascii="Arial" w:hAnsi="Arial" w:cs="Arial"/>
          <w:b/>
          <w:sz w:val="18"/>
          <w:szCs w:val="18"/>
          <w:u w:val="single"/>
        </w:rPr>
        <w:t xml:space="preserve"> (Kryterium C</w:t>
      </w:r>
      <w:r>
        <w:rPr>
          <w:rFonts w:ascii="Arial" w:hAnsi="Arial" w:cs="Arial"/>
          <w:b/>
          <w:sz w:val="18"/>
          <w:szCs w:val="18"/>
          <w:u w:val="single"/>
        </w:rPr>
        <w:t>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A1439" w:rsidRDefault="00CA1439" w:rsidP="00EC384B">
      <w:pPr>
        <w:spacing w:line="480" w:lineRule="auto"/>
        <w:ind w:left="2836" w:firstLine="709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Pr="00026F3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="00441207">
        <w:rPr>
          <w:rFonts w:ascii="Arial" w:hAnsi="Arial" w:cs="Arial"/>
          <w:sz w:val="17"/>
          <w:szCs w:val="17"/>
        </w:rPr>
        <w:br/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 xml:space="preserve">ych </w:t>
      </w:r>
      <w:r w:rsidR="002B6948">
        <w:rPr>
          <w:rFonts w:ascii="Arial" w:hAnsi="Arial" w:cs="Arial"/>
          <w:sz w:val="17"/>
          <w:szCs w:val="17"/>
        </w:rPr>
        <w:t>Wykazów oferowanego sprzętu/licencji</w:t>
      </w:r>
      <w:r w:rsidR="00441207">
        <w:rPr>
          <w:rFonts w:ascii="Arial" w:hAnsi="Arial" w:cs="Arial"/>
          <w:sz w:val="17"/>
          <w:szCs w:val="17"/>
        </w:rPr>
        <w:t xml:space="preserve"> (Załącznik nr 2.2. do SIWZ)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C3BA9" w:rsidRDefault="00322D67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SKRÓCENIE TERMINU </w:t>
      </w:r>
      <w:r w:rsidR="00441207">
        <w:rPr>
          <w:rFonts w:ascii="Arial" w:hAnsi="Arial" w:cs="Arial"/>
          <w:b/>
          <w:sz w:val="18"/>
          <w:szCs w:val="18"/>
          <w:u w:val="single"/>
        </w:rPr>
        <w:t>WYKONANIA ZADANIA</w:t>
      </w:r>
      <w:r>
        <w:rPr>
          <w:rFonts w:ascii="Arial" w:hAnsi="Arial" w:cs="Arial"/>
          <w:b/>
          <w:sz w:val="18"/>
          <w:szCs w:val="18"/>
          <w:u w:val="single"/>
        </w:rPr>
        <w:t xml:space="preserve"> (</w:t>
      </w:r>
      <w:r w:rsidR="008B069A">
        <w:rPr>
          <w:rFonts w:ascii="Arial" w:hAnsi="Arial" w:cs="Arial"/>
          <w:b/>
          <w:sz w:val="18"/>
          <w:szCs w:val="18"/>
          <w:u w:val="single"/>
        </w:rPr>
        <w:t>Kryterium S</w:t>
      </w:r>
      <w:r>
        <w:rPr>
          <w:rFonts w:ascii="Arial" w:hAnsi="Arial" w:cs="Arial"/>
          <w:b/>
          <w:sz w:val="18"/>
          <w:szCs w:val="18"/>
          <w:u w:val="single"/>
        </w:rPr>
        <w:t>)</w:t>
      </w:r>
      <w:r w:rsidR="003C3BA9"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441207" w:rsidRDefault="00441207" w:rsidP="00441207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41207" w:rsidRPr="007D5256" w:rsidRDefault="00441207" w:rsidP="00441207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41207" w:rsidRPr="007D5256" w:rsidRDefault="00441207" w:rsidP="00441207">
      <w:pPr>
        <w:pStyle w:val="Akapitzlist1"/>
        <w:tabs>
          <w:tab w:val="left" w:pos="297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  <w:r w:rsidRPr="007D5256">
        <w:rPr>
          <w:rFonts w:ascii="Arial" w:hAnsi="Arial" w:cs="Arial"/>
          <w:sz w:val="19"/>
          <w:szCs w:val="19"/>
        </w:rPr>
        <w:tab/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64"/>
      </w:tblGrid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>Nr wariantu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Skrócenie terminu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nia</w:t>
            </w: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 zadania</w:t>
            </w: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Zadeklarowanie realizacji zadania w maksymalnym terminie -   bez skracania terminu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.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 dni roboczych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5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6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10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1 do 15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1207" w:rsidRPr="00132159" w:rsidTr="000068CA">
        <w:tc>
          <w:tcPr>
            <w:tcW w:w="993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6 do 20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441207" w:rsidRPr="00132159" w:rsidRDefault="00441207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41207" w:rsidRPr="007D5256" w:rsidRDefault="00441207" w:rsidP="00441207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441207" w:rsidRDefault="00441207" w:rsidP="00441207">
      <w:pPr>
        <w:pStyle w:val="Akapitzlist"/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:rsidR="00441207" w:rsidRPr="00441207" w:rsidRDefault="00441207" w:rsidP="00441207">
      <w:pPr>
        <w:tabs>
          <w:tab w:val="left" w:pos="709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Oferuję/my* skrócenie terminu wykonania zadania w wariancie oznaczonym Nr ………………….</w:t>
      </w:r>
    </w:p>
    <w:p w:rsidR="00441207" w:rsidRPr="00441207" w:rsidRDefault="00441207" w:rsidP="00441207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b/>
          <w:color w:val="808080" w:themeColor="background1" w:themeShade="80"/>
          <w:sz w:val="14"/>
          <w:szCs w:val="14"/>
        </w:rPr>
        <w:t>UWAGA:</w:t>
      </w:r>
    </w:p>
    <w:p w:rsidR="00441207" w:rsidRPr="00441207" w:rsidRDefault="00441207" w:rsidP="00441207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W przypadku niewskazania przez Wykonawcę terminu skrócenia wykonania zadania, Zamawiający przyjmie, iż Wykonawca oferuje wykonanie  zadania we wskazanym przez  Zamawiającego maksymalnym terminie (tj. bez skrócenia terminu wykonania zadania - 0 dni)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i  przyzna  0 pkt.        </w:t>
      </w:r>
    </w:p>
    <w:p w:rsidR="00441207" w:rsidRPr="00441207" w:rsidRDefault="00441207" w:rsidP="00441207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Maksymalny, możliwy termin skrócenia terminu realizacji dla poszczególnych zadań wynosi 20    dni kalendarzowych. Skrócenie terminu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o więcej niż 20 dni kalendarzowych spowoduje odrzucenie oferty na   podstawie art. 89 ust.1 pkt. 2 ustawy </w:t>
      </w:r>
      <w:proofErr w:type="spellStart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Pzp</w:t>
      </w:r>
      <w:proofErr w:type="spellEnd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: „Treść oferty nie  odpowiada treści SIWZ”.</w:t>
      </w:r>
    </w:p>
    <w:p w:rsidR="00EC384B" w:rsidRPr="008B069A" w:rsidRDefault="008B069A" w:rsidP="008B069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TERMIN GWARNCJI:</w:t>
      </w:r>
    </w:p>
    <w:p w:rsidR="008B069A" w:rsidRPr="008B069A" w:rsidRDefault="008B069A" w:rsidP="008B069A">
      <w:pPr>
        <w:spacing w:line="360" w:lineRule="auto"/>
        <w:ind w:left="360" w:firstLine="633"/>
        <w:jc w:val="both"/>
        <w:rPr>
          <w:rFonts w:ascii="Arial" w:hAnsi="Arial" w:cs="Arial"/>
          <w:b/>
          <w:bCs/>
          <w:sz w:val="18"/>
          <w:szCs w:val="18"/>
        </w:rPr>
      </w:pPr>
      <w:r w:rsidRPr="008B069A">
        <w:rPr>
          <w:rFonts w:ascii="Arial" w:hAnsi="Arial" w:cs="Arial"/>
          <w:b/>
          <w:bCs/>
          <w:sz w:val="18"/>
          <w:szCs w:val="18"/>
        </w:rPr>
        <w:t>Oferuję/my*</w:t>
      </w:r>
      <w:r>
        <w:rPr>
          <w:rFonts w:ascii="Arial" w:hAnsi="Arial" w:cs="Arial"/>
          <w:b/>
          <w:bCs/>
          <w:sz w:val="18"/>
          <w:szCs w:val="18"/>
        </w:rPr>
        <w:t xml:space="preserve"> na prze</w:t>
      </w:r>
      <w:r w:rsidR="00ED7DDA">
        <w:rPr>
          <w:rFonts w:ascii="Arial" w:hAnsi="Arial" w:cs="Arial"/>
          <w:b/>
          <w:bCs/>
          <w:sz w:val="18"/>
          <w:szCs w:val="18"/>
        </w:rPr>
        <w:t>dmiot zamówienia objęty ZADANIE</w:t>
      </w:r>
      <w:r>
        <w:rPr>
          <w:rFonts w:ascii="Arial" w:hAnsi="Arial" w:cs="Arial"/>
          <w:b/>
          <w:bCs/>
          <w:sz w:val="18"/>
          <w:szCs w:val="18"/>
        </w:rPr>
        <w:t xml:space="preserve"> Nr 1 ……………. </w:t>
      </w:r>
      <w:r w:rsidRPr="008B069A">
        <w:rPr>
          <w:rFonts w:ascii="Arial" w:hAnsi="Arial" w:cs="Arial"/>
          <w:b/>
          <w:bCs/>
          <w:sz w:val="18"/>
          <w:szCs w:val="18"/>
        </w:rPr>
        <w:t>miesięcy gwarancji</w:t>
      </w:r>
    </w:p>
    <w:p w:rsidR="008B069A" w:rsidRPr="008B069A" w:rsidRDefault="008B069A" w:rsidP="008B069A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B069A">
        <w:rPr>
          <w:rFonts w:ascii="Arial" w:hAnsi="Arial" w:cs="Arial"/>
          <w:b/>
          <w:bCs/>
          <w:sz w:val="18"/>
          <w:szCs w:val="18"/>
          <w:u w:val="single"/>
        </w:rPr>
        <w:t>TERMIN PŁATNOŚCI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8B069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8B069A" w:rsidRPr="00AB6857" w:rsidRDefault="00AB6857" w:rsidP="00AB6857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AB6857">
        <w:rPr>
          <w:rFonts w:ascii="Arial" w:hAnsi="Arial" w:cs="Arial"/>
          <w:bCs/>
          <w:sz w:val="18"/>
          <w:szCs w:val="18"/>
        </w:rPr>
        <w:t>Płatność zostanie dokonana</w:t>
      </w:r>
      <w:r w:rsidR="008B069A" w:rsidRPr="00AB6857">
        <w:rPr>
          <w:rFonts w:ascii="Arial" w:hAnsi="Arial" w:cs="Arial"/>
          <w:bCs/>
          <w:sz w:val="18"/>
          <w:szCs w:val="18"/>
        </w:rPr>
        <w:t xml:space="preserve"> przez Zamawiającego w terminie do </w:t>
      </w:r>
      <w:r w:rsidR="00ED7DDA">
        <w:rPr>
          <w:rFonts w:ascii="Arial" w:hAnsi="Arial" w:cs="Arial"/>
          <w:b/>
          <w:bCs/>
          <w:sz w:val="18"/>
          <w:szCs w:val="18"/>
        </w:rPr>
        <w:t>14</w:t>
      </w:r>
      <w:r w:rsidR="008B069A" w:rsidRPr="00AB6857">
        <w:rPr>
          <w:rFonts w:ascii="Arial" w:hAnsi="Arial" w:cs="Arial"/>
          <w:b/>
          <w:bCs/>
          <w:sz w:val="18"/>
          <w:szCs w:val="18"/>
        </w:rPr>
        <w:t xml:space="preserve"> dni</w:t>
      </w:r>
      <w:r w:rsidR="008B069A" w:rsidRPr="00AB6857">
        <w:rPr>
          <w:rFonts w:ascii="Arial" w:hAnsi="Arial" w:cs="Arial"/>
          <w:bCs/>
          <w:sz w:val="18"/>
          <w:szCs w:val="18"/>
        </w:rPr>
        <w:t xml:space="preserve"> od dnia otrzymania prawidłowo wystawionej faktury VAT</w:t>
      </w:r>
      <w:r>
        <w:rPr>
          <w:rFonts w:ascii="Arial" w:hAnsi="Arial" w:cs="Arial"/>
          <w:bCs/>
          <w:sz w:val="18"/>
          <w:szCs w:val="18"/>
        </w:rPr>
        <w:t>.</w:t>
      </w:r>
    </w:p>
    <w:p w:rsidR="008B069A" w:rsidRDefault="008B069A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603CD" w:rsidRDefault="000603CD" w:rsidP="000603CD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603CD" w:rsidRPr="000603CD" w:rsidRDefault="000603CD" w:rsidP="000603C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03CD">
        <w:rPr>
          <w:rFonts w:ascii="Arial" w:eastAsia="MS Mincho" w:hAnsi="Arial" w:cs="Arial"/>
          <w:b/>
          <w:sz w:val="22"/>
          <w:szCs w:val="22"/>
          <w:u w:val="single"/>
        </w:rPr>
        <w:t>ZADANIE nr</w:t>
      </w:r>
      <w:r w:rsidR="00ED7DDA">
        <w:rPr>
          <w:rFonts w:ascii="Arial" w:eastAsia="MS Mincho" w:hAnsi="Arial" w:cs="Arial"/>
          <w:b/>
          <w:sz w:val="22"/>
          <w:szCs w:val="22"/>
          <w:u w:val="single"/>
        </w:rPr>
        <w:t xml:space="preserve"> 2</w:t>
      </w:r>
      <w:r w:rsidRPr="000603CD">
        <w:rPr>
          <w:rFonts w:ascii="Arial" w:eastAsia="MS Mincho" w:hAnsi="Arial" w:cs="Arial"/>
          <w:sz w:val="22"/>
          <w:szCs w:val="22"/>
        </w:rPr>
        <w:t xml:space="preserve"> - </w:t>
      </w:r>
      <w:r w:rsidRPr="000603CD">
        <w:rPr>
          <w:rFonts w:ascii="Arial" w:eastAsia="MS Mincho" w:hAnsi="Arial" w:cs="Arial"/>
          <w:b/>
          <w:sz w:val="22"/>
          <w:szCs w:val="22"/>
        </w:rPr>
        <w:t xml:space="preserve">Dostawa urządzeń multimedialnych z montażem </w:t>
      </w:r>
      <w:r w:rsidRPr="000603CD">
        <w:rPr>
          <w:rFonts w:ascii="Arial" w:eastAsia="MS Mincho" w:hAnsi="Arial" w:cs="Arial"/>
          <w:sz w:val="22"/>
          <w:szCs w:val="22"/>
        </w:rPr>
        <w:t>dla</w:t>
      </w:r>
      <w:r w:rsidRPr="000603CD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0603CD">
        <w:rPr>
          <w:rFonts w:ascii="Arial" w:eastAsia="MS Mincho" w:hAnsi="Arial" w:cs="Arial"/>
          <w:sz w:val="22"/>
          <w:szCs w:val="22"/>
        </w:rPr>
        <w:t>Specjalnego Ośrodka Szkolno-Wychowawczego w Kątach Wrocławskich, Zespół Szkół Specjalnych w Wierzbicach, Młodzieżowego Ośrodka  Wychowawczego w Sobótce</w:t>
      </w:r>
    </w:p>
    <w:p w:rsidR="000603CD" w:rsidRDefault="000603CD" w:rsidP="000603CD">
      <w:pPr>
        <w:numPr>
          <w:ilvl w:val="0"/>
          <w:numId w:val="36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C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0603CD" w:rsidRDefault="000603CD" w:rsidP="000603CD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603C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0603CD" w:rsidRPr="00E847A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0603CD" w:rsidRPr="00E847A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0603CD" w:rsidRPr="00E847AD" w:rsidRDefault="000603CD" w:rsidP="000603CD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0603CD" w:rsidRDefault="000603CD" w:rsidP="000603C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0603CD" w:rsidRDefault="000603CD" w:rsidP="000603C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0603CD" w:rsidRPr="00026F3B" w:rsidRDefault="000603CD" w:rsidP="000603CD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br/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 (Załącznik nr 2.2. do SIWZ)</w:t>
      </w:r>
    </w:p>
    <w:p w:rsidR="000603CD" w:rsidRDefault="000603CD" w:rsidP="000603C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0603CD" w:rsidRDefault="000603CD" w:rsidP="000603C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SKRÓCENIE TERMINU WYKONANIA ZADANIA (Kryterium S)  </w:t>
      </w:r>
    </w:p>
    <w:p w:rsidR="000603CD" w:rsidRDefault="000603CD" w:rsidP="000603CD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603CD" w:rsidRPr="007D5256" w:rsidRDefault="000603CD" w:rsidP="000603CD">
      <w:pPr>
        <w:spacing w:line="276" w:lineRule="auto"/>
        <w:ind w:left="993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603CD" w:rsidRPr="007D5256" w:rsidRDefault="000603CD" w:rsidP="000603CD">
      <w:pPr>
        <w:pStyle w:val="Akapitzlist1"/>
        <w:tabs>
          <w:tab w:val="left" w:pos="2970"/>
        </w:tabs>
        <w:spacing w:line="276" w:lineRule="auto"/>
        <w:jc w:val="both"/>
        <w:rPr>
          <w:rFonts w:ascii="Arial" w:hAnsi="Arial" w:cs="Arial"/>
          <w:sz w:val="6"/>
          <w:szCs w:val="6"/>
        </w:rPr>
      </w:pPr>
      <w:r w:rsidRPr="007D5256">
        <w:rPr>
          <w:rFonts w:ascii="Arial" w:hAnsi="Arial" w:cs="Arial"/>
          <w:sz w:val="19"/>
          <w:szCs w:val="19"/>
        </w:rPr>
        <w:tab/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64"/>
      </w:tblGrid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>Nr wariantu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Skrócenie terminu </w:t>
            </w:r>
            <w:r>
              <w:rPr>
                <w:rFonts w:ascii="Arial" w:hAnsi="Arial" w:cs="Arial"/>
                <w:b/>
                <w:sz w:val="18"/>
                <w:szCs w:val="18"/>
              </w:rPr>
              <w:t>wykonania</w:t>
            </w:r>
            <w:r w:rsidRPr="00132159">
              <w:rPr>
                <w:rFonts w:ascii="Arial" w:hAnsi="Arial" w:cs="Arial"/>
                <w:b/>
                <w:sz w:val="18"/>
                <w:szCs w:val="18"/>
              </w:rPr>
              <w:t xml:space="preserve"> zadania</w:t>
            </w: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Zadeklarowanie realizacji zadania w maksymalnym terminie -   bez skracania terminu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.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 dni roboczych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1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5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6 do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10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1 do 15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3CD" w:rsidRPr="00132159" w:rsidTr="000068CA">
        <w:tc>
          <w:tcPr>
            <w:tcW w:w="993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64" w:type="dxa"/>
            <w:shd w:val="clear" w:color="auto" w:fill="auto"/>
          </w:tcPr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159">
              <w:rPr>
                <w:rFonts w:ascii="Arial" w:hAnsi="Arial" w:cs="Arial"/>
                <w:sz w:val="18"/>
                <w:szCs w:val="18"/>
              </w:rPr>
              <w:t>Skrócenie realizacji zadania o</w:t>
            </w:r>
            <w:r>
              <w:rPr>
                <w:rFonts w:ascii="Arial" w:hAnsi="Arial" w:cs="Arial"/>
                <w:sz w:val="18"/>
                <w:szCs w:val="18"/>
              </w:rPr>
              <w:t>d 16 do 20</w:t>
            </w:r>
            <w:r w:rsidRPr="00132159">
              <w:rPr>
                <w:rFonts w:ascii="Arial" w:hAnsi="Arial" w:cs="Arial"/>
                <w:sz w:val="18"/>
                <w:szCs w:val="18"/>
              </w:rPr>
              <w:t xml:space="preserve"> dni kalendarzowych</w:t>
            </w:r>
          </w:p>
          <w:p w:rsidR="000603CD" w:rsidRPr="00132159" w:rsidRDefault="000603CD" w:rsidP="000068CA">
            <w:pPr>
              <w:tabs>
                <w:tab w:val="left" w:pos="709"/>
                <w:tab w:val="left" w:pos="1134"/>
                <w:tab w:val="left" w:pos="1276"/>
                <w:tab w:val="left" w:pos="1418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3CD" w:rsidRPr="007D5256" w:rsidRDefault="000603CD" w:rsidP="000603CD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0603CD" w:rsidRDefault="000603CD" w:rsidP="000603CD">
      <w:pPr>
        <w:pStyle w:val="Akapitzlist"/>
        <w:tabs>
          <w:tab w:val="left" w:pos="709"/>
          <w:tab w:val="left" w:pos="1134"/>
          <w:tab w:val="left" w:pos="1276"/>
          <w:tab w:val="left" w:pos="1418"/>
        </w:tabs>
        <w:spacing w:line="276" w:lineRule="auto"/>
        <w:ind w:left="1134"/>
        <w:jc w:val="both"/>
        <w:rPr>
          <w:rFonts w:ascii="Arial" w:hAnsi="Arial" w:cs="Arial"/>
          <w:b/>
          <w:sz w:val="18"/>
          <w:szCs w:val="18"/>
        </w:rPr>
      </w:pPr>
    </w:p>
    <w:p w:rsidR="000603CD" w:rsidRPr="00441207" w:rsidRDefault="000603CD" w:rsidP="000603CD">
      <w:pPr>
        <w:tabs>
          <w:tab w:val="left" w:pos="709"/>
          <w:tab w:val="left" w:pos="1134"/>
          <w:tab w:val="left" w:pos="1276"/>
          <w:tab w:val="left" w:pos="1418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Oferuję/my* skrócenie terminu wykonania zadania w wariancie oznaczonym Nr ………………….</w:t>
      </w:r>
    </w:p>
    <w:p w:rsidR="000603CD" w:rsidRPr="00441207" w:rsidRDefault="000603CD" w:rsidP="000603CD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b/>
          <w:color w:val="808080" w:themeColor="background1" w:themeShade="80"/>
          <w:sz w:val="14"/>
          <w:szCs w:val="14"/>
        </w:rPr>
        <w:t>UWAGA:</w:t>
      </w:r>
    </w:p>
    <w:p w:rsidR="000603CD" w:rsidRPr="00441207" w:rsidRDefault="000603CD" w:rsidP="000603CD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W przypadku niewskazania przez Wykonawcę terminu skrócenia wykonania zadania, Zamawiający przyjmie, iż Wykonawca oferuje wykonanie  zadania we wskazanym przez  Zamawiającego maksymalnym terminie (tj. bez skrócenia terminu wykonania zadania - 0 dni)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i  przyzna  0 pkt.        </w:t>
      </w:r>
    </w:p>
    <w:p w:rsidR="000603CD" w:rsidRPr="00441207" w:rsidRDefault="000603CD" w:rsidP="000603CD">
      <w:pPr>
        <w:pStyle w:val="Akapitzlist"/>
        <w:spacing w:line="276" w:lineRule="auto"/>
        <w:ind w:left="284"/>
        <w:jc w:val="both"/>
        <w:rPr>
          <w:rFonts w:ascii="Arial" w:hAnsi="Arial" w:cs="Arial"/>
          <w:color w:val="808080" w:themeColor="background1" w:themeShade="80"/>
          <w:sz w:val="14"/>
          <w:szCs w:val="14"/>
        </w:rPr>
      </w:pP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 xml:space="preserve">Maksymalny, możliwy termin skrócenia terminu realizacji dla poszczególnych zadań wynosi 20    dni kalendarzowych. Skrócenie terminu </w:t>
      </w:r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br/>
        <w:t xml:space="preserve">o więcej niż 20 dni kalendarzowych spowoduje odrzucenie oferty na   podstawie art. 89 ust.1 pkt. 2 ustawy </w:t>
      </w:r>
      <w:proofErr w:type="spellStart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Pzp</w:t>
      </w:r>
      <w:proofErr w:type="spellEnd"/>
      <w:r w:rsidRPr="00441207">
        <w:rPr>
          <w:rFonts w:ascii="Arial" w:hAnsi="Arial" w:cs="Arial"/>
          <w:color w:val="808080" w:themeColor="background1" w:themeShade="80"/>
          <w:sz w:val="14"/>
          <w:szCs w:val="14"/>
        </w:rPr>
        <w:t>: „Treść oferty nie  odpowiada treści SIWZ”.</w:t>
      </w:r>
    </w:p>
    <w:p w:rsidR="000603CD" w:rsidRPr="008B069A" w:rsidRDefault="000603CD" w:rsidP="000603C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TERMIN GWARNCJI:</w:t>
      </w:r>
    </w:p>
    <w:p w:rsidR="000603CD" w:rsidRPr="008B069A" w:rsidRDefault="000603CD" w:rsidP="000603CD">
      <w:pPr>
        <w:spacing w:line="360" w:lineRule="auto"/>
        <w:ind w:left="360" w:firstLine="633"/>
        <w:jc w:val="both"/>
        <w:rPr>
          <w:rFonts w:ascii="Arial" w:hAnsi="Arial" w:cs="Arial"/>
          <w:b/>
          <w:bCs/>
          <w:sz w:val="18"/>
          <w:szCs w:val="18"/>
        </w:rPr>
      </w:pPr>
      <w:r w:rsidRPr="008B069A">
        <w:rPr>
          <w:rFonts w:ascii="Arial" w:hAnsi="Arial" w:cs="Arial"/>
          <w:b/>
          <w:bCs/>
          <w:sz w:val="18"/>
          <w:szCs w:val="18"/>
        </w:rPr>
        <w:t>Oferuję/my*</w:t>
      </w:r>
      <w:r>
        <w:rPr>
          <w:rFonts w:ascii="Arial" w:hAnsi="Arial" w:cs="Arial"/>
          <w:b/>
          <w:bCs/>
          <w:sz w:val="18"/>
          <w:szCs w:val="18"/>
        </w:rPr>
        <w:t xml:space="preserve"> na przedmiot</w:t>
      </w:r>
      <w:r w:rsidR="00ED7DDA">
        <w:rPr>
          <w:rFonts w:ascii="Arial" w:hAnsi="Arial" w:cs="Arial"/>
          <w:b/>
          <w:bCs/>
          <w:sz w:val="18"/>
          <w:szCs w:val="18"/>
        </w:rPr>
        <w:t xml:space="preserve"> zamówienia objęty ZADANIE Nr 2</w:t>
      </w:r>
      <w:r>
        <w:rPr>
          <w:rFonts w:ascii="Arial" w:hAnsi="Arial" w:cs="Arial"/>
          <w:b/>
          <w:bCs/>
          <w:sz w:val="18"/>
          <w:szCs w:val="18"/>
        </w:rPr>
        <w:t xml:space="preserve"> ……………. </w:t>
      </w:r>
      <w:r w:rsidRPr="008B069A">
        <w:rPr>
          <w:rFonts w:ascii="Arial" w:hAnsi="Arial" w:cs="Arial"/>
          <w:b/>
          <w:bCs/>
          <w:sz w:val="18"/>
          <w:szCs w:val="18"/>
        </w:rPr>
        <w:t>miesięcy gwarancji</w:t>
      </w:r>
    </w:p>
    <w:p w:rsidR="000603CD" w:rsidRPr="008B069A" w:rsidRDefault="000603CD" w:rsidP="000603C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8B069A">
        <w:rPr>
          <w:rFonts w:ascii="Arial" w:hAnsi="Arial" w:cs="Arial"/>
          <w:b/>
          <w:bCs/>
          <w:sz w:val="18"/>
          <w:szCs w:val="18"/>
          <w:u w:val="single"/>
        </w:rPr>
        <w:t>TERMIN PŁATNOŚCI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  <w:r w:rsidRPr="008B069A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0603CD" w:rsidRPr="00AB6857" w:rsidRDefault="000603CD" w:rsidP="000603CD">
      <w:pPr>
        <w:spacing w:line="36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AB6857">
        <w:rPr>
          <w:rFonts w:ascii="Arial" w:hAnsi="Arial" w:cs="Arial"/>
          <w:bCs/>
          <w:sz w:val="18"/>
          <w:szCs w:val="18"/>
        </w:rPr>
        <w:t xml:space="preserve">Płatność zostanie dokonana przez Zamawiającego w terminie do </w:t>
      </w:r>
      <w:r w:rsidR="00ED7DDA">
        <w:rPr>
          <w:rFonts w:ascii="Arial" w:hAnsi="Arial" w:cs="Arial"/>
          <w:b/>
          <w:bCs/>
          <w:sz w:val="18"/>
          <w:szCs w:val="18"/>
        </w:rPr>
        <w:t>14</w:t>
      </w:r>
      <w:r w:rsidRPr="00AB6857">
        <w:rPr>
          <w:rFonts w:ascii="Arial" w:hAnsi="Arial" w:cs="Arial"/>
          <w:b/>
          <w:bCs/>
          <w:sz w:val="18"/>
          <w:szCs w:val="18"/>
        </w:rPr>
        <w:t xml:space="preserve"> dni</w:t>
      </w:r>
      <w:r w:rsidRPr="00AB6857">
        <w:rPr>
          <w:rFonts w:ascii="Arial" w:hAnsi="Arial" w:cs="Arial"/>
          <w:bCs/>
          <w:sz w:val="18"/>
          <w:szCs w:val="18"/>
        </w:rPr>
        <w:t xml:space="preserve"> od dnia otrzymania prawidłowo wystawionej faktury VAT</w:t>
      </w:r>
      <w:r>
        <w:rPr>
          <w:rFonts w:ascii="Arial" w:hAnsi="Arial" w:cs="Arial"/>
          <w:bCs/>
          <w:sz w:val="18"/>
          <w:szCs w:val="18"/>
        </w:rPr>
        <w:t>.</w:t>
      </w:r>
    </w:p>
    <w:p w:rsidR="00441207" w:rsidRDefault="00441207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7157D" w:rsidRPr="00E7157D" w:rsidRDefault="00E7157D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4B635F" w:rsidRPr="002303B8" w:rsidRDefault="004B635F" w:rsidP="000603C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="00921D17">
        <w:rPr>
          <w:rFonts w:ascii="Arial" w:hAnsi="Arial" w:cs="Arial"/>
          <w:b/>
          <w:sz w:val="18"/>
          <w:szCs w:val="18"/>
        </w:rPr>
        <w:t>3</w:t>
      </w:r>
      <w:r w:rsidRPr="00D60A58">
        <w:rPr>
          <w:rFonts w:ascii="Arial" w:hAnsi="Arial" w:cs="Arial"/>
          <w:b/>
          <w:sz w:val="18"/>
          <w:szCs w:val="18"/>
        </w:rPr>
        <w:t>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41207" w:rsidRPr="00441207" w:rsidRDefault="00441207" w:rsidP="00921D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41207">
        <w:rPr>
          <w:rFonts w:ascii="Arial" w:hAnsi="Arial" w:cs="Arial"/>
          <w:sz w:val="18"/>
          <w:szCs w:val="18"/>
        </w:rPr>
        <w:t xml:space="preserve">Oświadczam/y*, że wypełniłem obowiązki informacyjne przewidziane w art. 13 lub art. 14 RODO1) wobec osób fizycznych, od których dane osobowe bezpośrednio lub pośrednio pozyskałem w celu ubiegania się </w:t>
      </w:r>
      <w:r w:rsidR="00921D17">
        <w:rPr>
          <w:rFonts w:ascii="Arial" w:hAnsi="Arial" w:cs="Arial"/>
          <w:sz w:val="18"/>
          <w:szCs w:val="18"/>
        </w:rPr>
        <w:br/>
      </w:r>
      <w:r w:rsidRPr="00441207">
        <w:rPr>
          <w:rFonts w:ascii="Arial" w:hAnsi="Arial" w:cs="Arial"/>
          <w:sz w:val="18"/>
          <w:szCs w:val="18"/>
        </w:rPr>
        <w:t>o udzielenie zamówienia publicznego w niniejszym postępowaniu.**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4B635F" w:rsidRPr="00D60A58" w:rsidRDefault="004B635F" w:rsidP="002303B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4B635F" w:rsidRPr="00D60A58" w:rsidRDefault="004B635F" w:rsidP="002303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Do niniejszego formularza oferty załączam/y ponadto wymagane w  pkt. 13.5 Specyfikacji Istotnych Warunków Zamówienia dokumenty</w:t>
      </w:r>
      <w:r>
        <w:rPr>
          <w:rFonts w:ascii="Arial" w:hAnsi="Arial" w:cs="Arial"/>
          <w:sz w:val="18"/>
          <w:szCs w:val="18"/>
        </w:rPr>
        <w:t>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  <w:u w:val="single"/>
        </w:rPr>
        <w:lastRenderedPageBreak/>
        <w:t>Oświadczam/my*,</w:t>
      </w:r>
      <w:r w:rsidRPr="00D60A58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>
        <w:rPr>
          <w:rFonts w:ascii="Arial" w:hAnsi="Arial" w:cs="Arial"/>
          <w:sz w:val="18"/>
          <w:szCs w:val="18"/>
        </w:rPr>
        <w:br/>
      </w:r>
      <w:r w:rsidRPr="00D60A58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60A58">
        <w:rPr>
          <w:rFonts w:ascii="Arial" w:hAnsi="Arial" w:cs="Arial"/>
          <w:sz w:val="18"/>
          <w:szCs w:val="18"/>
        </w:rPr>
        <w:t>p.z.p</w:t>
      </w:r>
      <w:proofErr w:type="spellEnd"/>
      <w:r w:rsidRPr="00D60A58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 xml:space="preserve">*, że wybór oferty </w:t>
      </w:r>
      <w:r w:rsidR="004B635F" w:rsidRPr="00D60A58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="004B635F" w:rsidRPr="00D60A58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052872" w:rsidRDefault="00052872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>
        <w:rPr>
          <w:rFonts w:ascii="Arial" w:hAnsi="Arial" w:cs="Arial"/>
          <w:sz w:val="18"/>
          <w:szCs w:val="18"/>
        </w:rPr>
        <w:t>tj</w:t>
      </w:r>
      <w:proofErr w:type="spellEnd"/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świadczam/y, że pr</w:t>
      </w:r>
      <w:r w:rsidR="002303B8">
        <w:rPr>
          <w:rFonts w:ascii="Arial" w:hAnsi="Arial" w:cs="Arial"/>
          <w:sz w:val="18"/>
          <w:szCs w:val="18"/>
        </w:rPr>
        <w:t>zedmiotowe zamówienie wykonam/y</w:t>
      </w:r>
      <w:r w:rsidR="00D53C97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A84215" w:rsidRPr="00D53C97" w:rsidRDefault="004B635F" w:rsidP="006271B0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60A58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Wszelką korespondencję w sprawie niniejszego postępowania należy kierować na adres: ……………………… …………………………………………………………………………………………………………………………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lastRenderedPageBreak/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Pr="00D60A58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635F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41207" w:rsidRPr="00441207" w:rsidRDefault="00441207" w:rsidP="0044120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41207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41207" w:rsidRDefault="00441207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41207" w:rsidRDefault="00441207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41207" w:rsidRDefault="00441207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41207" w:rsidRPr="00D60A58" w:rsidRDefault="00441207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4B635F" w:rsidRDefault="004B635F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p w:rsidR="00441207" w:rsidRDefault="00441207" w:rsidP="00D60A58"/>
    <w:sectPr w:rsidR="00441207" w:rsidSect="006A3A9B">
      <w:headerReference w:type="default" r:id="rId9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BE" w:rsidRDefault="00A370BE" w:rsidP="001C53B3">
      <w:r>
        <w:separator/>
      </w:r>
    </w:p>
  </w:endnote>
  <w:endnote w:type="continuationSeparator" w:id="0">
    <w:p w:rsidR="00A370BE" w:rsidRDefault="00A370BE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BE" w:rsidRDefault="00A370BE" w:rsidP="001C53B3">
      <w:r>
        <w:separator/>
      </w:r>
    </w:p>
  </w:footnote>
  <w:footnote w:type="continuationSeparator" w:id="0">
    <w:p w:rsidR="00A370BE" w:rsidRDefault="00A370BE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1B0" w:rsidRDefault="006271B0">
    <w:pPr>
      <w:pStyle w:val="Nagwek"/>
    </w:pPr>
    <w:r>
      <w:rPr>
        <w:rFonts w:ascii="Calibri" w:eastAsia="Calibri" w:hAnsi="Calibri"/>
        <w:noProof/>
      </w:rPr>
      <w:drawing>
        <wp:inline distT="0" distB="0" distL="0" distR="0">
          <wp:extent cx="5753100" cy="971550"/>
          <wp:effectExtent l="1905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960DC"/>
    <w:multiLevelType w:val="hybridMultilevel"/>
    <w:tmpl w:val="6FD22F9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3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B764BA"/>
    <w:multiLevelType w:val="hybridMultilevel"/>
    <w:tmpl w:val="DF42A6EC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6">
    <w:nsid w:val="45923FDF"/>
    <w:multiLevelType w:val="hybridMultilevel"/>
    <w:tmpl w:val="1A20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8">
    <w:nsid w:val="4D770BB3"/>
    <w:multiLevelType w:val="hybridMultilevel"/>
    <w:tmpl w:val="E4681D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F40B6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22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614F5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505B4"/>
    <w:multiLevelType w:val="hybridMultilevel"/>
    <w:tmpl w:val="6FD22F9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81018"/>
    <w:multiLevelType w:val="hybridMultilevel"/>
    <w:tmpl w:val="DF42A6EC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CE742C"/>
    <w:multiLevelType w:val="hybridMultilevel"/>
    <w:tmpl w:val="DF42A6EC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21"/>
  </w:num>
  <w:num w:numId="5">
    <w:abstractNumId w:val="13"/>
  </w:num>
  <w:num w:numId="6">
    <w:abstractNumId w:val="15"/>
  </w:num>
  <w:num w:numId="7">
    <w:abstractNumId w:val="0"/>
  </w:num>
  <w:num w:numId="8">
    <w:abstractNumId w:val="2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</w:num>
  <w:num w:numId="17">
    <w:abstractNumId w:val="19"/>
  </w:num>
  <w:num w:numId="18">
    <w:abstractNumId w:val="11"/>
  </w:num>
  <w:num w:numId="19">
    <w:abstractNumId w:val="7"/>
  </w:num>
  <w:num w:numId="20">
    <w:abstractNumId w:val="2"/>
  </w:num>
  <w:num w:numId="21">
    <w:abstractNumId w:val="24"/>
  </w:num>
  <w:num w:numId="22">
    <w:abstractNumId w:val="8"/>
  </w:num>
  <w:num w:numId="23">
    <w:abstractNumId w:val="20"/>
  </w:num>
  <w:num w:numId="24">
    <w:abstractNumId w:val="4"/>
  </w:num>
  <w:num w:numId="25">
    <w:abstractNumId w:val="28"/>
  </w:num>
  <w:num w:numId="26">
    <w:abstractNumId w:val="10"/>
  </w:num>
  <w:num w:numId="27">
    <w:abstractNumId w:val="22"/>
  </w:num>
  <w:num w:numId="28">
    <w:abstractNumId w:val="3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8"/>
  </w:num>
  <w:num w:numId="33">
    <w:abstractNumId w:val="30"/>
  </w:num>
  <w:num w:numId="34">
    <w:abstractNumId w:val="14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5B4"/>
    <w:rsid w:val="00006AF6"/>
    <w:rsid w:val="0004523D"/>
    <w:rsid w:val="00052872"/>
    <w:rsid w:val="000603CD"/>
    <w:rsid w:val="0006789E"/>
    <w:rsid w:val="001127FF"/>
    <w:rsid w:val="001C53B3"/>
    <w:rsid w:val="002303B8"/>
    <w:rsid w:val="002332D3"/>
    <w:rsid w:val="002948BD"/>
    <w:rsid w:val="002A270F"/>
    <w:rsid w:val="002B6948"/>
    <w:rsid w:val="00322D67"/>
    <w:rsid w:val="00351E2F"/>
    <w:rsid w:val="00361DD3"/>
    <w:rsid w:val="0039243B"/>
    <w:rsid w:val="003A47C6"/>
    <w:rsid w:val="003C3BA9"/>
    <w:rsid w:val="004132AA"/>
    <w:rsid w:val="004203D9"/>
    <w:rsid w:val="004332C4"/>
    <w:rsid w:val="00441207"/>
    <w:rsid w:val="004838C3"/>
    <w:rsid w:val="004B635F"/>
    <w:rsid w:val="004C23C5"/>
    <w:rsid w:val="004D69BB"/>
    <w:rsid w:val="005561A3"/>
    <w:rsid w:val="006271B0"/>
    <w:rsid w:val="00637FD6"/>
    <w:rsid w:val="006A3A9B"/>
    <w:rsid w:val="006B75B4"/>
    <w:rsid w:val="006C1F24"/>
    <w:rsid w:val="00752E9A"/>
    <w:rsid w:val="00844686"/>
    <w:rsid w:val="008B069A"/>
    <w:rsid w:val="008D78D8"/>
    <w:rsid w:val="008E57FF"/>
    <w:rsid w:val="00921D17"/>
    <w:rsid w:val="009331AC"/>
    <w:rsid w:val="00981F21"/>
    <w:rsid w:val="009B6AE7"/>
    <w:rsid w:val="00A300AD"/>
    <w:rsid w:val="00A370BE"/>
    <w:rsid w:val="00A84215"/>
    <w:rsid w:val="00AB6857"/>
    <w:rsid w:val="00B4608E"/>
    <w:rsid w:val="00BB7A4F"/>
    <w:rsid w:val="00BE2BD8"/>
    <w:rsid w:val="00C22D42"/>
    <w:rsid w:val="00C56365"/>
    <w:rsid w:val="00C84735"/>
    <w:rsid w:val="00C96F00"/>
    <w:rsid w:val="00CA1439"/>
    <w:rsid w:val="00CE7736"/>
    <w:rsid w:val="00D11469"/>
    <w:rsid w:val="00D175FF"/>
    <w:rsid w:val="00D32876"/>
    <w:rsid w:val="00D53C97"/>
    <w:rsid w:val="00D60A58"/>
    <w:rsid w:val="00DE44CA"/>
    <w:rsid w:val="00E40E12"/>
    <w:rsid w:val="00E7157D"/>
    <w:rsid w:val="00E76E63"/>
    <w:rsid w:val="00E847AD"/>
    <w:rsid w:val="00E976C6"/>
    <w:rsid w:val="00EC384B"/>
    <w:rsid w:val="00ED44CF"/>
    <w:rsid w:val="00ED7DDA"/>
    <w:rsid w:val="00F11A34"/>
    <w:rsid w:val="00F40217"/>
    <w:rsid w:val="00F934A9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3CD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99"/>
    <w:qFormat/>
    <w:rsid w:val="00637FD6"/>
    <w:pPr>
      <w:ind w:left="720"/>
      <w:contextualSpacing/>
    </w:pPr>
  </w:style>
  <w:style w:type="paragraph" w:customStyle="1" w:styleId="Akapitzlist1">
    <w:name w:val="Akapit z listą1"/>
    <w:basedOn w:val="Normalny"/>
    <w:rsid w:val="00441207"/>
    <w:pPr>
      <w:ind w:left="708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41EE-ADDF-478C-BDBD-169C205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czarek</dc:creator>
  <cp:lastModifiedBy>gowczarek</cp:lastModifiedBy>
  <cp:revision>13</cp:revision>
  <cp:lastPrinted>2018-08-03T10:04:00Z</cp:lastPrinted>
  <dcterms:created xsi:type="dcterms:W3CDTF">2018-07-05T08:37:00Z</dcterms:created>
  <dcterms:modified xsi:type="dcterms:W3CDTF">2018-08-03T10:04:00Z</dcterms:modified>
</cp:coreProperties>
</file>